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34" w:rsidRDefault="00623334" w:rsidP="00623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5 апреля – «</w:t>
      </w:r>
      <w:r w:rsidRPr="00623334">
        <w:rPr>
          <w:rFonts w:ascii="Times New Roman" w:hAnsi="Times New Roman" w:cs="Times New Roman"/>
          <w:b/>
          <w:sz w:val="36"/>
          <w:szCs w:val="36"/>
        </w:rPr>
        <w:t>Международный день суп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623334" w:rsidRDefault="00623334" w:rsidP="00623334">
      <w:pPr>
        <w:jc w:val="right"/>
        <w:rPr>
          <w:rFonts w:ascii="Times New Roman" w:hAnsi="Times New Roman" w:cs="Times New Roman"/>
          <w:sz w:val="24"/>
          <w:szCs w:val="24"/>
        </w:rPr>
      </w:pPr>
      <w:r w:rsidRPr="00623334">
        <w:rPr>
          <w:rFonts w:ascii="Times New Roman" w:hAnsi="Times New Roman" w:cs="Times New Roman"/>
          <w:sz w:val="24"/>
          <w:szCs w:val="24"/>
        </w:rPr>
        <w:t>Подготовила воспитатель: Асеева С. Ф.</w:t>
      </w:r>
    </w:p>
    <w:p w:rsidR="00623334" w:rsidRPr="00623334" w:rsidRDefault="00623334" w:rsidP="00623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3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4910" cy="1427955"/>
            <wp:effectExtent l="0" t="0" r="635" b="1270"/>
            <wp:docPr id="1" name="Рисунок 1" descr="C:\Users\Светлана\Desktop\image-2023-03-30 10_26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3-03-30 10_26_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67" cy="14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34" w:rsidRPr="00636DA7" w:rsidRDefault="00636DA7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 xml:space="preserve">Суп – первое блюдо и важная часть ежедневного рациона питания. Чтобы еще раз подчеркнуть важность этого блюда для здоровья человека, и создан праздник – Международный день супа, который отмечается 5 апреля. </w:t>
      </w:r>
      <w:r w:rsidR="00623334" w:rsidRPr="00636DA7">
        <w:rPr>
          <w:rFonts w:ascii="Times New Roman" w:hAnsi="Times New Roman" w:cs="Times New Roman"/>
          <w:sz w:val="24"/>
          <w:szCs w:val="24"/>
        </w:rPr>
        <w:t>Слово «суп» произошло от французского «</w:t>
      </w:r>
      <w:proofErr w:type="spellStart"/>
      <w:r w:rsidR="00623334" w:rsidRPr="00636DA7">
        <w:rPr>
          <w:rFonts w:ascii="Times New Roman" w:hAnsi="Times New Roman" w:cs="Times New Roman"/>
          <w:sz w:val="24"/>
          <w:szCs w:val="24"/>
        </w:rPr>
        <w:t>soupe</w:t>
      </w:r>
      <w:proofErr w:type="spellEnd"/>
      <w:r w:rsidR="00623334" w:rsidRPr="00636DA7">
        <w:rPr>
          <w:rFonts w:ascii="Times New Roman" w:hAnsi="Times New Roman" w:cs="Times New Roman"/>
          <w:sz w:val="24"/>
          <w:szCs w:val="24"/>
        </w:rPr>
        <w:t>», что в переводе – хлеб, размоченный в отваре или бульоне. Суп появился пять веков назад с изобретением крепкой посуды, способной выдержать процесс приготовления.</w:t>
      </w:r>
    </w:p>
    <w:p w:rsidR="00623334" w:rsidRPr="00636DA7" w:rsidRDefault="00623334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>На Руси жидкие блюда сначала называли похлебками. Слово «суп» появилось только во времена Петра I. Отваром в древние века называли мясные, рыбные и овощные бульоны. В мире насчитывается приблизительно 150 типов супов, которые подразделяются на более чем тысячу видов, при этом каждый вид имеет варианты. Основные же виды супов классифицируют по следующим категориям: холодные и горячие супы, легкие и сытные, вегетарианские, супы-пюре.</w:t>
      </w:r>
    </w:p>
    <w:p w:rsidR="00636DA7" w:rsidRDefault="00636DA7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>Супы – это одни из немногих блюд, которые включают в себя практически все необходимые ингредиенты – животный белок, растительную клетчатку, жиры и прочее. Вот разве только углеводов в супах, если и есть, то мало. Регулярное включение супов в питании позволяет обогатить организм многими полезными веществами.</w:t>
      </w:r>
    </w:p>
    <w:p w:rsidR="00623334" w:rsidRPr="00636DA7" w:rsidRDefault="00623334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>Международный день супа отмечается во всем мире 5 апреля. Праздник становится особо актуальным в современном ритме жизни, когда не хватает достаточного времени на сон и на нормальную пищу. Полезность супов и щадящее отношение к измученному болезнью организму подтверждают врачи. Они прописывают легкие бульоны и овощные супы для восстановления больному.</w:t>
      </w:r>
    </w:p>
    <w:p w:rsidR="00623334" w:rsidRDefault="00623334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 xml:space="preserve">     Международный день супа отмечают традиционным застольем. Главное блюдо на столе в этот праздник – суп. Предпочтение отдают не привычному рецепту, а изысканному и нетрадиционному. Популярны в такой день 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Айнтопф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 xml:space="preserve"> (немецкая кухня), 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Буйабес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Вишисуаз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 xml:space="preserve"> (французская), 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Гаспачо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 xml:space="preserve"> (испанская), 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Довга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 xml:space="preserve"> (азербайджанская), 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Калакейтто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 xml:space="preserve"> (финская), 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Минестроне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итальянаская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 xml:space="preserve">), Таратор (болгарская), 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Холодник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 xml:space="preserve"> (восточноевропейская).</w:t>
      </w:r>
    </w:p>
    <w:p w:rsidR="006F6479" w:rsidRPr="00636DA7" w:rsidRDefault="006F6479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 xml:space="preserve">Среди ярких представителей русской кухни – борщ и щи, солянка и уха, окрошка и рассольник. Также всемирно известны – грузинский суп харчо и испанский </w:t>
      </w:r>
      <w:proofErr w:type="spellStart"/>
      <w:r w:rsidRPr="00636DA7">
        <w:rPr>
          <w:rFonts w:ascii="Times New Roman" w:hAnsi="Times New Roman" w:cs="Times New Roman"/>
          <w:sz w:val="24"/>
          <w:szCs w:val="24"/>
        </w:rPr>
        <w:t>гаспачо</w:t>
      </w:r>
      <w:proofErr w:type="spellEnd"/>
      <w:r w:rsidRPr="00636DA7">
        <w:rPr>
          <w:rFonts w:ascii="Times New Roman" w:hAnsi="Times New Roman" w:cs="Times New Roman"/>
          <w:sz w:val="24"/>
          <w:szCs w:val="24"/>
        </w:rPr>
        <w:t>, французский луковый суп и датский гороховый суп.</w:t>
      </w:r>
    </w:p>
    <w:p w:rsidR="006F6479" w:rsidRPr="00636DA7" w:rsidRDefault="00636DA7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23334">
        <w:rPr>
          <w:rFonts w:ascii="Times New Roman" w:hAnsi="Times New Roman" w:cs="Times New Roman"/>
          <w:sz w:val="24"/>
          <w:szCs w:val="24"/>
        </w:rPr>
        <w:t xml:space="preserve">в нашей группе прошли </w:t>
      </w:r>
      <w:r w:rsidRPr="00636DA7">
        <w:rPr>
          <w:rFonts w:ascii="Times New Roman" w:hAnsi="Times New Roman" w:cs="Times New Roman"/>
          <w:sz w:val="24"/>
          <w:szCs w:val="24"/>
        </w:rPr>
        <w:t xml:space="preserve">мероприятия, посвященные Международному дню супа. </w:t>
      </w:r>
      <w:r w:rsidR="006F6479" w:rsidRPr="00636DA7">
        <w:rPr>
          <w:rFonts w:ascii="Times New Roman" w:hAnsi="Times New Roman" w:cs="Times New Roman"/>
          <w:sz w:val="24"/>
          <w:szCs w:val="24"/>
        </w:rPr>
        <w:t>Знания о разнообразии и видах супов дети с удовольствием закрепили в игре «Угадай суп». Массу положительных эмоций получили ребята в сюжетно-ролевой игре «Ждем гостей к обеду». А в беседе с воспитателем ребята узнали, что суп полезный, и он помогает людям не болеть.</w:t>
      </w:r>
    </w:p>
    <w:p w:rsidR="006F6479" w:rsidRPr="00636DA7" w:rsidRDefault="006F6479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 xml:space="preserve">Ни один обед в детском саду не обходится без супа. Он помогает восстановить силы и наполнить организм энергией. Еще суп полезен тем, что помогает восстанавливать баланс жидкости в организме, что очень важно для хорошего самочувствия. А входящие в это блюда ингредиенты повышают сопротивляемость организма к бактериям и инфекциям. </w:t>
      </w:r>
    </w:p>
    <w:p w:rsidR="00636DA7" w:rsidRDefault="00636DA7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lastRenderedPageBreak/>
        <w:t xml:space="preserve"> Ребята также приняли участие в ве</w:t>
      </w:r>
      <w:r w:rsidR="006F6479">
        <w:rPr>
          <w:rFonts w:ascii="Times New Roman" w:hAnsi="Times New Roman" w:cs="Times New Roman"/>
          <w:sz w:val="24"/>
          <w:szCs w:val="24"/>
        </w:rPr>
        <w:t>селом кулинарном развлечении, с</w:t>
      </w:r>
      <w:r w:rsidRPr="00636DA7">
        <w:rPr>
          <w:rFonts w:ascii="Times New Roman" w:hAnsi="Times New Roman" w:cs="Times New Roman"/>
          <w:sz w:val="24"/>
          <w:szCs w:val="24"/>
        </w:rPr>
        <w:t>оревнуясь в конкурсах «Подбери проду</w:t>
      </w:r>
      <w:r w:rsidR="006F6479">
        <w:rPr>
          <w:rFonts w:ascii="Times New Roman" w:hAnsi="Times New Roman" w:cs="Times New Roman"/>
          <w:sz w:val="24"/>
          <w:szCs w:val="24"/>
        </w:rPr>
        <w:t>кты для супа»,</w:t>
      </w:r>
      <w:r w:rsidRPr="00636DA7">
        <w:rPr>
          <w:rFonts w:ascii="Times New Roman" w:hAnsi="Times New Roman" w:cs="Times New Roman"/>
          <w:sz w:val="24"/>
          <w:szCs w:val="24"/>
        </w:rPr>
        <w:t xml:space="preserve"> «Нарисуй продукты для приготовления первого блюда», ребята проявили ловкость, быстроту, показали кулинарные знания. Международный день супа в детском саду стал интересным, занимательным, а самое главное вкусным и полезным!</w:t>
      </w:r>
    </w:p>
    <w:p w:rsidR="004823C3" w:rsidRDefault="004823C3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C3" w:rsidRDefault="004823C3" w:rsidP="005B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C3" w:rsidRPr="00636DA7" w:rsidRDefault="004823C3" w:rsidP="00482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3403102"/>
            <wp:effectExtent l="0" t="0" r="0" b="6985"/>
            <wp:docPr id="2" name="Рисунок 2" descr="C:\Users\Светлана\Desktop\image-2023-04-06 17_21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3-04-06 17_21_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64" cy="342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0915" cy="2633187"/>
            <wp:effectExtent l="0" t="0" r="0" b="0"/>
            <wp:docPr id="4" name="Рисунок 4" descr="C:\Users\Светлана\Desktop\image-2023-04-06 17_21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3-04-06 17_21_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17" cy="264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A7" w:rsidRDefault="005B378D" w:rsidP="00636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ед дети, </w:t>
      </w:r>
      <w:r w:rsidR="00636DA7" w:rsidRPr="00636DA7">
        <w:rPr>
          <w:rFonts w:ascii="Times New Roman" w:hAnsi="Times New Roman" w:cs="Times New Roman"/>
          <w:sz w:val="24"/>
          <w:szCs w:val="24"/>
        </w:rPr>
        <w:t>рассматривали в своих тарелках ин</w:t>
      </w:r>
      <w:r w:rsidR="004823C3">
        <w:rPr>
          <w:rFonts w:ascii="Times New Roman" w:hAnsi="Times New Roman" w:cs="Times New Roman"/>
          <w:sz w:val="24"/>
          <w:szCs w:val="24"/>
        </w:rPr>
        <w:t xml:space="preserve">гредиенты и размышляли можно ли </w:t>
      </w:r>
      <w:r w:rsidR="00636DA7" w:rsidRPr="00636DA7">
        <w:rPr>
          <w:rFonts w:ascii="Times New Roman" w:hAnsi="Times New Roman" w:cs="Times New Roman"/>
          <w:sz w:val="24"/>
          <w:szCs w:val="24"/>
        </w:rPr>
        <w:t>изменить или улучшить вкус и как это сделать. Многие реш</w:t>
      </w:r>
      <w:r>
        <w:rPr>
          <w:rFonts w:ascii="Times New Roman" w:hAnsi="Times New Roman" w:cs="Times New Roman"/>
          <w:sz w:val="24"/>
          <w:szCs w:val="24"/>
        </w:rPr>
        <w:t>или поделиться с мамой полученными знаниями</w:t>
      </w:r>
      <w:r w:rsidR="00636DA7" w:rsidRPr="00636DA7">
        <w:rPr>
          <w:rFonts w:ascii="Times New Roman" w:hAnsi="Times New Roman" w:cs="Times New Roman"/>
          <w:sz w:val="24"/>
          <w:szCs w:val="24"/>
        </w:rPr>
        <w:t xml:space="preserve"> и попросить приготовить, что-нибудь вместе.</w:t>
      </w:r>
    </w:p>
    <w:p w:rsidR="00BE11FB" w:rsidRPr="00BE11FB" w:rsidRDefault="00BE11FB" w:rsidP="00BE11FB">
      <w:pPr>
        <w:rPr>
          <w:rFonts w:ascii="Times New Roman" w:hAnsi="Times New Roman" w:cs="Times New Roman"/>
          <w:sz w:val="24"/>
          <w:szCs w:val="24"/>
        </w:rPr>
      </w:pPr>
      <w:r w:rsidRPr="00BE11FB">
        <w:rPr>
          <w:rFonts w:ascii="Times New Roman" w:hAnsi="Times New Roman" w:cs="Times New Roman"/>
          <w:sz w:val="24"/>
          <w:szCs w:val="24"/>
        </w:rPr>
        <w:t>В заключение праздника ребята устроили выставку рисунков «Мой любимый суп», которые они нарисовали.</w:t>
      </w:r>
    </w:p>
    <w:p w:rsidR="00BE11FB" w:rsidRDefault="00BE11FB" w:rsidP="00636DA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11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2338977"/>
            <wp:effectExtent l="0" t="0" r="0" b="4445"/>
            <wp:docPr id="5" name="Рисунок 5" descr="C:\Users\Светлана\Desktop\image-2023-04-06 17_21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2023-04-06 17_21_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79" cy="23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1F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11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0179" cy="2302510"/>
            <wp:effectExtent l="0" t="0" r="0" b="2540"/>
            <wp:docPr id="6" name="Рисунок 6" descr="C:\Users\Светлана\Desktop\image-2023-04-06 17_21_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age-2023-04-06 17_21_5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75" cy="23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FB" w:rsidRDefault="00BE11FB" w:rsidP="00636DA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11F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1773354" cy="2319170"/>
            <wp:effectExtent l="0" t="0" r="0" b="5080"/>
            <wp:docPr id="7" name="Рисунок 7" descr="C:\Users\Светлана\Desktop\image-2023-04-06 17_17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image-2023-04-06 17_17_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77" cy="23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1F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11F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95413" cy="2321560"/>
            <wp:effectExtent l="0" t="0" r="0" b="2540"/>
            <wp:docPr id="8" name="Рисунок 8" descr="C:\Users\Светлана\Desktop\image-2023-04-06 17_18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image-2023-04-06 17_18_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25" cy="232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FB" w:rsidRPr="00636DA7" w:rsidRDefault="00BE11FB" w:rsidP="00636DA7">
      <w:pPr>
        <w:rPr>
          <w:rFonts w:ascii="Times New Roman" w:hAnsi="Times New Roman" w:cs="Times New Roman"/>
          <w:sz w:val="24"/>
          <w:szCs w:val="24"/>
        </w:rPr>
      </w:pPr>
    </w:p>
    <w:p w:rsidR="006F6479" w:rsidRDefault="00636DA7" w:rsidP="00636DA7">
      <w:pPr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>Интересные факты</w:t>
      </w:r>
      <w:r w:rsidR="00BE11F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36DA7" w:rsidRPr="00636DA7" w:rsidRDefault="00636DA7" w:rsidP="00636DA7">
      <w:pPr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 xml:space="preserve">     В китайских хрониках сохранилось упоминание о поваренной книге, в которой отдельный раздел отводился супам. Предполагаемый возраст этой книги – 4700 лет до н.э.</w:t>
      </w:r>
    </w:p>
    <w:p w:rsidR="00636DA7" w:rsidRPr="00636DA7" w:rsidRDefault="00636DA7" w:rsidP="00623334">
      <w:pPr>
        <w:rPr>
          <w:rFonts w:ascii="Times New Roman" w:hAnsi="Times New Roman" w:cs="Times New Roman"/>
          <w:sz w:val="24"/>
          <w:szCs w:val="24"/>
        </w:rPr>
      </w:pPr>
      <w:r w:rsidRPr="00636DA7">
        <w:rPr>
          <w:rFonts w:ascii="Times New Roman" w:hAnsi="Times New Roman" w:cs="Times New Roman"/>
          <w:sz w:val="24"/>
          <w:szCs w:val="24"/>
        </w:rPr>
        <w:t xml:space="preserve">     Ежегодное потребление супов в России – 30 млрд. порций. В это число также входит борщ, щи, бульон с куриной лапшой. Россияне стоят на втором месте в мире по поеданию супов. Они уступают первенство китайцам. </w:t>
      </w:r>
    </w:p>
    <w:p w:rsidR="00636DA7" w:rsidRPr="00636DA7" w:rsidRDefault="00636DA7" w:rsidP="00636DA7">
      <w:pPr>
        <w:rPr>
          <w:rFonts w:ascii="Times New Roman" w:hAnsi="Times New Roman" w:cs="Times New Roman"/>
          <w:sz w:val="24"/>
          <w:szCs w:val="24"/>
        </w:rPr>
      </w:pPr>
    </w:p>
    <w:p w:rsidR="00636DA7" w:rsidRDefault="00636DA7" w:rsidP="000A6B2F">
      <w:pPr>
        <w:rPr>
          <w:rFonts w:ascii="Times New Roman" w:hAnsi="Times New Roman" w:cs="Times New Roman"/>
          <w:sz w:val="24"/>
          <w:szCs w:val="24"/>
        </w:rPr>
      </w:pPr>
    </w:p>
    <w:p w:rsidR="00623334" w:rsidRPr="00636DA7" w:rsidRDefault="00636DA7" w:rsidP="00623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</w:t>
      </w:r>
      <w:r w:rsidR="00623334" w:rsidRPr="00623334">
        <w:rPr>
          <w:rFonts w:ascii="Times New Roman" w:hAnsi="Times New Roman" w:cs="Times New Roman"/>
          <w:sz w:val="24"/>
          <w:szCs w:val="24"/>
        </w:rPr>
        <w:t xml:space="preserve"> </w:t>
      </w:r>
      <w:r w:rsidR="00623334" w:rsidRPr="00636DA7">
        <w:rPr>
          <w:rFonts w:ascii="Times New Roman" w:hAnsi="Times New Roman" w:cs="Times New Roman"/>
          <w:sz w:val="24"/>
          <w:szCs w:val="24"/>
        </w:rPr>
        <w:t>https://amp.calend.ru/holidays/0/0/3364/</w:t>
      </w:r>
    </w:p>
    <w:p w:rsidR="000A6B2F" w:rsidRDefault="000A6B2F" w:rsidP="000A6B2F">
      <w:pPr>
        <w:rPr>
          <w:rFonts w:ascii="Times New Roman" w:hAnsi="Times New Roman" w:cs="Times New Roman"/>
          <w:sz w:val="24"/>
          <w:szCs w:val="24"/>
        </w:rPr>
      </w:pPr>
    </w:p>
    <w:p w:rsidR="000A6B2F" w:rsidRDefault="000A6B2F" w:rsidP="000A6B2F">
      <w:pPr>
        <w:rPr>
          <w:rFonts w:ascii="Times New Roman" w:hAnsi="Times New Roman" w:cs="Times New Roman"/>
          <w:sz w:val="24"/>
          <w:szCs w:val="24"/>
        </w:rPr>
      </w:pPr>
    </w:p>
    <w:sectPr w:rsidR="000A6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F7"/>
    <w:rsid w:val="000A6B2F"/>
    <w:rsid w:val="004823C3"/>
    <w:rsid w:val="005B378D"/>
    <w:rsid w:val="00623334"/>
    <w:rsid w:val="00636DA7"/>
    <w:rsid w:val="006D20BC"/>
    <w:rsid w:val="006F6479"/>
    <w:rsid w:val="009F64F7"/>
    <w:rsid w:val="00BE11FB"/>
    <w:rsid w:val="00C0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94535-CDBE-4996-BA41-0FCE3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8775-D5E6-44F7-9E42-AA6535E0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02-16T14:28:00Z</dcterms:created>
  <dcterms:modified xsi:type="dcterms:W3CDTF">2023-04-06T14:52:00Z</dcterms:modified>
</cp:coreProperties>
</file>